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EAD3" w14:textId="6E53E15A" w:rsidR="005334D0" w:rsidRPr="00782DD2" w:rsidRDefault="00FA7CF2" w:rsidP="00FA7CF2">
      <w:pPr>
        <w:spacing w:after="0" w:line="240" w:lineRule="auto"/>
        <w:ind w:left="1361" w:right="1361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DD2">
        <w:rPr>
          <w:rFonts w:ascii="Times New Roman" w:hAnsi="Times New Roman" w:cs="Times New Roman"/>
          <w:b/>
          <w:bCs/>
          <w:sz w:val="24"/>
          <w:szCs w:val="24"/>
        </w:rPr>
        <w:t>Женски</w:t>
      </w:r>
      <w:r w:rsidR="00A22CD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82DD2">
        <w:rPr>
          <w:rFonts w:ascii="Times New Roman" w:hAnsi="Times New Roman" w:cs="Times New Roman"/>
          <w:b/>
          <w:bCs/>
          <w:sz w:val="24"/>
          <w:szCs w:val="24"/>
        </w:rPr>
        <w:t xml:space="preserve"> образ</w:t>
      </w:r>
      <w:r w:rsidR="00A22CD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82DD2">
        <w:rPr>
          <w:rFonts w:ascii="Times New Roman" w:hAnsi="Times New Roman" w:cs="Times New Roman"/>
          <w:b/>
          <w:bCs/>
          <w:sz w:val="24"/>
          <w:szCs w:val="24"/>
        </w:rPr>
        <w:t xml:space="preserve"> в дискурсе Абдуллы Оджалана</w:t>
      </w:r>
    </w:p>
    <w:p w14:paraId="36FC178F" w14:textId="46F88B26" w:rsidR="00FA7CF2" w:rsidRPr="00782DD2" w:rsidRDefault="00FA7CF2" w:rsidP="00FA7CF2">
      <w:pPr>
        <w:spacing w:after="0" w:line="240" w:lineRule="auto"/>
        <w:ind w:left="1361" w:right="1361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DD2">
        <w:rPr>
          <w:rFonts w:ascii="Times New Roman" w:hAnsi="Times New Roman" w:cs="Times New Roman"/>
          <w:b/>
          <w:bCs/>
          <w:sz w:val="24"/>
          <w:szCs w:val="24"/>
        </w:rPr>
        <w:t>Багирова А.Э.</w:t>
      </w:r>
    </w:p>
    <w:p w14:paraId="1C768291" w14:textId="0D16DAF4" w:rsidR="00FA7CF2" w:rsidRPr="00782DD2" w:rsidRDefault="00FA7CF2" w:rsidP="00FA7CF2">
      <w:pPr>
        <w:spacing w:after="0" w:line="240" w:lineRule="auto"/>
        <w:ind w:left="1361" w:right="1361"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2DD2">
        <w:rPr>
          <w:rFonts w:ascii="Times New Roman" w:hAnsi="Times New Roman" w:cs="Times New Roman"/>
          <w:i/>
          <w:iCs/>
          <w:sz w:val="24"/>
          <w:szCs w:val="24"/>
        </w:rPr>
        <w:t>Студентка, 3 курс бакалавриата</w:t>
      </w:r>
    </w:p>
    <w:p w14:paraId="16E6DA9A" w14:textId="7FB9A720" w:rsidR="00FA7CF2" w:rsidRPr="00782DD2" w:rsidRDefault="00FA7CF2" w:rsidP="00FA7CF2">
      <w:pPr>
        <w:spacing w:after="0" w:line="240" w:lineRule="auto"/>
        <w:ind w:left="1361" w:right="1361"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2DD2">
        <w:rPr>
          <w:rFonts w:ascii="Times New Roman" w:hAnsi="Times New Roman" w:cs="Times New Roman"/>
          <w:i/>
          <w:iCs/>
          <w:sz w:val="24"/>
          <w:szCs w:val="24"/>
        </w:rPr>
        <w:t>Российский государственный гуманитарный университет, Москва, Россия</w:t>
      </w:r>
    </w:p>
    <w:p w14:paraId="1A53BE7D" w14:textId="079C0152" w:rsidR="00114E8A" w:rsidRPr="006720DA" w:rsidRDefault="00FA7CF2" w:rsidP="006720DA">
      <w:pPr>
        <w:spacing w:after="0" w:line="240" w:lineRule="auto"/>
        <w:ind w:left="1361" w:right="1361"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A7B2B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CA7B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9511E1"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aminaa</w:t>
      </w:r>
      <w:r w:rsidR="009511E1" w:rsidRPr="00CA7B2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511E1"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girovaa</w:t>
      </w:r>
      <w:r w:rsidR="009511E1" w:rsidRPr="00CA7B2B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="009511E1"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9511E1" w:rsidRPr="00CA7B2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511E1" w:rsidRPr="00782DD2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6BF9DFC9" w14:textId="24CB845E" w:rsidR="006720DA" w:rsidRPr="006720DA" w:rsidRDefault="0089799C" w:rsidP="006720D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докладе автор</w:t>
      </w:r>
      <w:r w:rsidR="009511E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проблему </w:t>
      </w:r>
      <w:r w:rsidR="0033017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ских образов в рамках дискурса Абдуллы Оджалана, 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дера Рабочей партии Курдистана (РПК), </w:t>
      </w:r>
      <w:r w:rsidR="0033017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 </w:t>
      </w:r>
      <w:r w:rsidR="001D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символическое воплощение, </w:t>
      </w:r>
      <w:r w:rsidR="0033017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сторию</w:t>
      </w:r>
      <w:r w:rsidR="001C22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ы </w:t>
      </w:r>
      <w:r w:rsidR="004C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озможности 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4C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го </w:t>
      </w:r>
      <w:r w:rsidR="001D008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я как </w:t>
      </w:r>
      <w:r w:rsidR="0061685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жнем Востоке, которому он уделил большее внимание, так и за его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ам</w:t>
      </w:r>
      <w:r w:rsidR="001D0087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14:paraId="2AA921CC" w14:textId="60194543" w:rsidR="001F0FD6" w:rsidRPr="00782DD2" w:rsidRDefault="001F0FD6" w:rsidP="00042DED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историографии обозначенной автором проблемы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наиболее развитым в контексте общемировой истории ввиду того, что шумерские мифы как источник информации об </w:t>
      </w:r>
      <w:r w:rsidR="004C03C8">
        <w:rPr>
          <w:rFonts w:ascii="Times New Roman" w:hAnsi="Times New Roman" w:cs="Times New Roman"/>
          <w:color w:val="000000" w:themeColor="text1"/>
          <w:sz w:val="24"/>
          <w:szCs w:val="24"/>
        </w:rPr>
        <w:t>одном из очагов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изации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, которому автор дискурса и, соответственно, автор доклада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уделил</w:t>
      </w:r>
      <w:r w:rsidR="00042DED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е внимание, являются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высокого интереса со стороны ученых.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зарубежной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сториографи</w:t>
      </w:r>
      <w:r w:rsidR="00380772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общим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м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шумерских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мифов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занимались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3A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и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эмюэл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FD5750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мер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C573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merian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ythology</w:t>
      </w:r>
      <w:r w:rsidR="002C573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FD5750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этт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ймон</w:t>
      </w:r>
      <w:proofErr w:type="spellEnd"/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C573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merian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ythology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ptivating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yths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f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ds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ddesses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gendary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reatures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f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cient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mer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ir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mportance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374F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merians</w:t>
      </w:r>
      <w:r w:rsidR="002C573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7C374F" w:rsidRP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42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угие. </w:t>
      </w:r>
      <w:r w:rsidR="00A313A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течественной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ографии 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>свой вклад внесли</w:t>
      </w:r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Овчинникова («Легенды и мифы Древнего Востока»)</w:t>
      </w:r>
      <w:r w:rsidR="0061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20DA" w:rsidRPr="007E66AA">
        <w:rPr>
          <w:rFonts w:ascii="Times New Roman" w:hAnsi="Times New Roman" w:cs="Times New Roman"/>
          <w:sz w:val="24"/>
          <w:szCs w:val="24"/>
        </w:rPr>
        <w:t>М. Белицкий («Забытый мир шумеров»)</w:t>
      </w:r>
      <w:r w:rsidR="006720DA">
        <w:rPr>
          <w:rFonts w:ascii="Times New Roman" w:hAnsi="Times New Roman" w:cs="Times New Roman"/>
          <w:sz w:val="24"/>
          <w:szCs w:val="24"/>
        </w:rPr>
        <w:t xml:space="preserve"> </w:t>
      </w:r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C573F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енаправленное изучение восточных женских образов в мифологии можно наблюдать на примере </w:t>
      </w:r>
      <w:r w:rsid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убежного историка </w:t>
      </w:r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. </w:t>
      </w:r>
      <w:proofErr w:type="spellStart"/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Вардимана</w:t>
      </w:r>
      <w:proofErr w:type="spellEnd"/>
      <w:r w:rsidR="007E66A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исавшего книгу под названием «Женщина в древнем мире». </w:t>
      </w:r>
      <w:r w:rsidR="00380772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Уже в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ксте курдского символизма аналитические работы, имеющие специфический и региональный характер, ограничены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, по результатам авторского поиска соответствующих материалов,</w:t>
      </w:r>
      <w:r w:rsidR="00297E64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ом Абдуллы Оджалана.</w:t>
      </w:r>
    </w:p>
    <w:p w14:paraId="45E5BE0A" w14:textId="16F3B0D5" w:rsidR="00F8637B" w:rsidRDefault="001F0FD6" w:rsidP="00F8637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4236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 докладе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использован 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курс-анализ, предполагающий </w:t>
      </w:r>
      <w:r w:rsidR="006A5E6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случае 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на базе 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й Оджалана и выявление его отношения к </w:t>
      </w:r>
      <w:r w:rsidR="00AF00C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женскому символизму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контент-анализ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результатам которого было подтверждено, что, согласно высокой частоте упоминания слов «женщина», «феминизм» и синонимичных им форм, 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Оджалан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ет женскую проблему как одну и основополагающих и рассматривает изменение </w:t>
      </w:r>
      <w:r w:rsidR="00BB4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щего 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женщин</w:t>
      </w:r>
      <w:r w:rsidR="00BB4E36">
        <w:rPr>
          <w:rFonts w:ascii="Times New Roman" w:hAnsi="Times New Roman" w:cs="Times New Roman"/>
          <w:color w:val="000000" w:themeColor="text1"/>
          <w:sz w:val="24"/>
          <w:szCs w:val="24"/>
        </w:rPr>
        <w:t>, переживш</w:t>
      </w:r>
      <w:r w:rsidR="00E82999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BB4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ьезные трансформации от статуса богини до статуса объекта,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озможность к построению справедливого и гармоничного общества, чему должно поспособствовать закрепление правильных символов как отражения </w:t>
      </w:r>
      <w:r w:rsidR="00BB4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льной </w:t>
      </w:r>
      <w:r w:rsidR="00AF00C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хотомии </w:t>
      </w:r>
      <w:r w:rsidR="00563280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ского и мужского развития, 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так как символизм, согласно его же идеологии, имеет огромное значение</w:t>
      </w:r>
      <w:r w:rsidR="00B15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тории переворота в мышлении и языке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репляет в сознании людей </w:t>
      </w:r>
      <w:r w:rsidR="00B159A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е ментальные шаблоны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соответственно, формирует определенные </w:t>
      </w:r>
      <w:r w:rsidR="004C03C8">
        <w:rPr>
          <w:rFonts w:ascii="Times New Roman" w:hAnsi="Times New Roman" w:cs="Times New Roman"/>
          <w:color w:val="000000" w:themeColor="text1"/>
          <w:sz w:val="24"/>
          <w:szCs w:val="24"/>
        </w:rPr>
        <w:t>паттерны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</w:t>
      </w:r>
      <w:r w:rsidR="00152A72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A72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]</w:t>
      </w:r>
      <w:r w:rsidR="00327785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, 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, повлияло на </w:t>
      </w:r>
      <w:r w:rsidR="00327785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укоренение</w:t>
      </w:r>
      <w:r w:rsidR="00D96701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архата со свойственной ему системой символов.</w:t>
      </w:r>
      <w:r w:rsidR="00AF00C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чественного анализа женских образов и формирования цельной картины, как это уже частично упоминалось, автор настоящего доклада учитывал развитие мужских образов, неизбежно формирующих первые и взаимно влияющи</w:t>
      </w:r>
      <w:r w:rsidR="00E8299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F00C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 на </w:t>
      </w:r>
      <w:r w:rsidR="00E82999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AF00CC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7BE5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о чем так же писал Оджалан, но уже в контексте символизма в целом</w:t>
      </w:r>
      <w:r w:rsidR="00A56F43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A499B" w14:textId="44B098E1" w:rsidR="001F0FD6" w:rsidRPr="00F8637B" w:rsidRDefault="001F0FD6" w:rsidP="00F8637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>Новизна авторского подхода к проблеме заключается в том, что</w:t>
      </w:r>
      <w:r w:rsidR="00A313A1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ывая ограниченную изученность курдских образов, в особенности формируемых </w:t>
      </w:r>
      <w:r w:rsidR="00A313A1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угами РПК, </w:t>
      </w:r>
      <w:r w:rsidR="001E7BE5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>было выявлено, посредством каких узловых точек</w:t>
      </w:r>
      <w:r w:rsidR="001932CC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>, акцентов, причинно-следственных связей, аналогий</w:t>
      </w:r>
      <w:r w:rsidR="00F54C89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>, имплицитных и эксплицитных смыслов, отсылок, какой структуры текста</w:t>
      </w:r>
      <w:r w:rsidR="001932CC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 какой</w:t>
      </w:r>
      <w:r w:rsidR="00F54C89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енно,</w:t>
      </w:r>
      <w:r w:rsidR="001932CC" w:rsidRPr="00F8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автор, дискурс которого рассматривается в данной статье, сделал вопрос о женском образе в рамках своей ученой и революционной деятельности одним из центральных.</w:t>
      </w:r>
    </w:p>
    <w:p w14:paraId="3AE24FA0" w14:textId="74D8EE5B" w:rsidR="006720DA" w:rsidRDefault="001932CC" w:rsidP="006720D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м 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</w:t>
      </w:r>
      <w:r w:rsidR="00342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изучена история развития женских образов на примере шумерской мифологии, 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ной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дуллой Оджаланом, и таким образом сконструированы основные 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>из них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базе которых свое развитие получило формулирование новых символов уже с учетом курдской </w:t>
      </w:r>
      <w:proofErr w:type="gramStart"/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573F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астности</w:t>
      </w:r>
      <w:proofErr w:type="gramEnd"/>
      <w:r w:rsidR="002C573F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партийной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и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. Для подтверждения важности рассматриваемой тем</w:t>
      </w:r>
      <w:r w:rsidR="00FF197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веден контент-анализ и сформулированы выводы относительно того, какую роль играет женский вопрос и насколько большим значением обладает фигурирование в нем символических образов</w:t>
      </w:r>
      <w:r w:rsidR="00FF1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было выявлено, какими целями руководствовался Абдулла Оджалан, </w:t>
      </w:r>
      <w:r w:rsidR="0080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, 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вынося на повестку вопрос о дихотомии женских и мужских образ</w:t>
      </w:r>
      <w:r w:rsidR="00F9183F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обходимости их дальнейшего преобразования на базе курдского опыта героинь Рабочей партии Курдистан</w:t>
      </w:r>
      <w:r w:rsidR="0080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закрепля</w:t>
      </w:r>
      <w:r w:rsidR="008069C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умозаключения в более свободном для преподнесения информации жанре, а именно повести, представляющей из себя обращение автора к курдской и в особенности партийной молодежи</w:t>
      </w:r>
      <w:r w:rsidR="00625C0A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ирования у них правильных ценностей</w:t>
      </w:r>
      <w:r w:rsidR="00B94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4F4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B944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944F4" w:rsidRPr="00782D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0C4E8B" w:rsidRPr="00782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Оджалан использует ра</w:t>
      </w:r>
      <w:r w:rsidR="00EC0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ые формы воздействия на свою публику, 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>включающего в себя апелляцию к чувству вины и гордости</w:t>
      </w:r>
      <w:r w:rsidR="00EC0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1E6C">
        <w:rPr>
          <w:rFonts w:ascii="Times New Roman" w:hAnsi="Times New Roman" w:cs="Times New Roman"/>
          <w:color w:val="000000" w:themeColor="text1"/>
          <w:sz w:val="24"/>
          <w:szCs w:val="24"/>
        </w:rPr>
        <w:t>Что касается структуры рассматриваемой проблемы, то она разбита на множество книг, информация в которых часто дублируется для подтверждения отдельных мыслей, не связанных с женским вопросом напрямую, улучшения восприятия посредством повторения и раскрыти</w:t>
      </w:r>
      <w:r w:rsidR="00E8299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81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й же информации через разные формулировки.</w:t>
      </w:r>
      <w:r w:rsidR="00901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уделяется и вопросу внутренней рефлексии Оджалана, касающейся эрадикации патриархальных пережитков и</w:t>
      </w:r>
      <w:r w:rsidR="00672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го восприятия образа женщины.</w:t>
      </w:r>
    </w:p>
    <w:p w14:paraId="3E999A31" w14:textId="1FF2B2E6" w:rsidR="006720DA" w:rsidRPr="0040029F" w:rsidRDefault="006720DA" w:rsidP="006720D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FF1977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е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образа женщины должно подвести читателя Абдуллы Оджалана к правильному восприятию женского символизма в курдских кругах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ть 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поня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ю 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ологию РП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сть решения женской пробле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я к ней фактора симво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Глобальному осознанию проблемы должно помочь задействование фактов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мировой культуры, в рамках которой проводятся параллели курдского исторического пути с развитием других народов и которая подкрепляет сделанные Абдуллой выводы относительно системности происходящих процессов и их схожести даже в символическом отражении гендерной парадигмы разных обществ, особенно в контексте жизни женщины в арабских странах и сообществах Ближнего и Среднего Вост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осуществить свою главную задумку в распространении партийной идеологии на весь </w:t>
      </w:r>
      <w:r w:rsidR="00E8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жневосто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</w:t>
      </w:r>
      <w:r w:rsidRPr="004002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76D0A" w14:textId="051DE545" w:rsidR="00C639E3" w:rsidRPr="00F8637B" w:rsidRDefault="00C639E3" w:rsidP="006720DA">
      <w:pPr>
        <w:pStyle w:val="a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637B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783D4C98" w14:textId="1719DC3D" w:rsidR="00CA7B2B" w:rsidRDefault="00152A72" w:rsidP="00CA7B2B">
      <w:pPr>
        <w:pStyle w:val="a5"/>
        <w:rPr>
          <w:rFonts w:ascii="Times New Roman" w:hAnsi="Times New Roman" w:cs="Times New Roman"/>
          <w:sz w:val="24"/>
          <w:szCs w:val="24"/>
        </w:rPr>
      </w:pPr>
      <w:r w:rsidRPr="00782DD2">
        <w:rPr>
          <w:rFonts w:ascii="Times New Roman" w:hAnsi="Times New Roman" w:cs="Times New Roman"/>
          <w:sz w:val="24"/>
          <w:szCs w:val="24"/>
        </w:rPr>
        <w:t>1.</w:t>
      </w:r>
      <w:r w:rsidR="00945E8A">
        <w:rPr>
          <w:rFonts w:ascii="Times New Roman" w:hAnsi="Times New Roman" w:cs="Times New Roman"/>
          <w:sz w:val="24"/>
          <w:szCs w:val="24"/>
        </w:rPr>
        <w:t xml:space="preserve"> </w:t>
      </w:r>
      <w:r w:rsidR="00B944F4" w:rsidRPr="00B944F4">
        <w:rPr>
          <w:rFonts w:ascii="Times New Roman" w:hAnsi="Times New Roman" w:cs="Times New Roman"/>
          <w:sz w:val="24"/>
          <w:szCs w:val="24"/>
        </w:rPr>
        <w:t>Оджалан, А. Проблемы преодоления капиталистического модернизма и демократизация. Цивилизация. Эпоха божеств в масках и безликих царей. — Москва</w:t>
      </w:r>
      <w:r w:rsidR="002179F8">
        <w:rPr>
          <w:rFonts w:ascii="Times New Roman" w:hAnsi="Times New Roman" w:cs="Times New Roman"/>
          <w:sz w:val="24"/>
          <w:szCs w:val="24"/>
        </w:rPr>
        <w:t xml:space="preserve">, </w:t>
      </w:r>
      <w:r w:rsidR="00B944F4" w:rsidRPr="00B944F4">
        <w:rPr>
          <w:rFonts w:ascii="Times New Roman" w:hAnsi="Times New Roman" w:cs="Times New Roman"/>
          <w:sz w:val="24"/>
          <w:szCs w:val="24"/>
        </w:rPr>
        <w:t>2011. —</w:t>
      </w:r>
      <w:r w:rsidR="00B944F4">
        <w:rPr>
          <w:rFonts w:ascii="Times New Roman" w:hAnsi="Times New Roman" w:cs="Times New Roman"/>
          <w:sz w:val="24"/>
          <w:szCs w:val="24"/>
        </w:rPr>
        <w:t xml:space="preserve"> с. </w:t>
      </w:r>
      <w:r w:rsidR="00945E8A">
        <w:rPr>
          <w:rFonts w:ascii="Times New Roman" w:hAnsi="Times New Roman" w:cs="Times New Roman"/>
          <w:sz w:val="24"/>
          <w:szCs w:val="24"/>
        </w:rPr>
        <w:t>85; 108; 123-125; 140-141</w:t>
      </w:r>
    </w:p>
    <w:p w14:paraId="4A06295F" w14:textId="21847332" w:rsidR="006720DA" w:rsidRPr="00CA7B2B" w:rsidRDefault="00782DD2" w:rsidP="00CA7B2B">
      <w:pPr>
        <w:pStyle w:val="a5"/>
        <w:rPr>
          <w:rFonts w:ascii="Times New Roman" w:hAnsi="Times New Roman" w:cs="Times New Roman"/>
          <w:sz w:val="24"/>
          <w:szCs w:val="24"/>
        </w:rPr>
      </w:pPr>
      <w:r w:rsidRPr="00CA7B2B">
        <w:rPr>
          <w:rFonts w:ascii="Times New Roman" w:hAnsi="Times New Roman" w:cs="Times New Roman"/>
          <w:sz w:val="24"/>
          <w:szCs w:val="24"/>
        </w:rPr>
        <w:t>2.</w:t>
      </w:r>
      <w:r w:rsidR="00B944F4" w:rsidRPr="00CA7B2B">
        <w:rPr>
          <w:rFonts w:ascii="Times New Roman" w:hAnsi="Times New Roman" w:cs="Times New Roman"/>
          <w:sz w:val="24"/>
          <w:szCs w:val="24"/>
        </w:rPr>
        <w:t xml:space="preserve"> </w:t>
      </w:r>
      <w:r w:rsidR="009014F1" w:rsidRPr="00CA7B2B">
        <w:rPr>
          <w:rFonts w:ascii="Times New Roman" w:hAnsi="Times New Roman" w:cs="Times New Roman"/>
          <w:sz w:val="24"/>
          <w:szCs w:val="24"/>
        </w:rPr>
        <w:t>Оджалан, А. Курдская любовь</w:t>
      </w:r>
      <w:r w:rsidR="00F8637B" w:rsidRPr="00CA7B2B">
        <w:rPr>
          <w:rFonts w:ascii="Times New Roman" w:hAnsi="Times New Roman" w:cs="Times New Roman"/>
          <w:sz w:val="24"/>
          <w:szCs w:val="24"/>
        </w:rPr>
        <w:t xml:space="preserve"> </w:t>
      </w:r>
      <w:r w:rsidR="009014F1" w:rsidRPr="00CA7B2B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9014F1" w:rsidRPr="00CA7B2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9014F1" w:rsidRPr="00CA7B2B">
        <w:rPr>
          <w:rFonts w:ascii="Times New Roman" w:hAnsi="Times New Roman" w:cs="Times New Roman"/>
          <w:sz w:val="24"/>
          <w:szCs w:val="24"/>
        </w:rPr>
        <w:t xml:space="preserve"> Свободный Курдистан, 2016. — 216</w:t>
      </w:r>
      <w:r w:rsidR="00CA7B2B">
        <w:rPr>
          <w:rFonts w:ascii="Times New Roman" w:hAnsi="Times New Roman" w:cs="Times New Roman"/>
          <w:sz w:val="24"/>
          <w:szCs w:val="24"/>
        </w:rPr>
        <w:t xml:space="preserve">    </w:t>
      </w:r>
      <w:r w:rsidR="009014F1" w:rsidRPr="00CA7B2B">
        <w:rPr>
          <w:rFonts w:ascii="Times New Roman" w:hAnsi="Times New Roman" w:cs="Times New Roman"/>
          <w:sz w:val="24"/>
          <w:szCs w:val="24"/>
        </w:rPr>
        <w:t xml:space="preserve">с. </w:t>
      </w:r>
    </w:p>
    <w:sectPr w:rsidR="006720DA" w:rsidRPr="00CA7B2B" w:rsidSect="00B57DE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383"/>
    <w:multiLevelType w:val="hybridMultilevel"/>
    <w:tmpl w:val="CEA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28"/>
    <w:rsid w:val="00042DED"/>
    <w:rsid w:val="00097A78"/>
    <w:rsid w:val="000C4E8B"/>
    <w:rsid w:val="000E25F4"/>
    <w:rsid w:val="00114E8A"/>
    <w:rsid w:val="00152A72"/>
    <w:rsid w:val="0016663E"/>
    <w:rsid w:val="001932CC"/>
    <w:rsid w:val="001C22DD"/>
    <w:rsid w:val="001D0087"/>
    <w:rsid w:val="001D48CC"/>
    <w:rsid w:val="001E7BE5"/>
    <w:rsid w:val="001F0FD6"/>
    <w:rsid w:val="00216D3F"/>
    <w:rsid w:val="002179F8"/>
    <w:rsid w:val="002244F6"/>
    <w:rsid w:val="0023070A"/>
    <w:rsid w:val="002366D9"/>
    <w:rsid w:val="00297E64"/>
    <w:rsid w:val="002C573F"/>
    <w:rsid w:val="00317523"/>
    <w:rsid w:val="00327785"/>
    <w:rsid w:val="0033017C"/>
    <w:rsid w:val="00342361"/>
    <w:rsid w:val="00380772"/>
    <w:rsid w:val="0038495D"/>
    <w:rsid w:val="00390AF6"/>
    <w:rsid w:val="00437F06"/>
    <w:rsid w:val="0049355D"/>
    <w:rsid w:val="004A0676"/>
    <w:rsid w:val="004C03C8"/>
    <w:rsid w:val="0052022A"/>
    <w:rsid w:val="005334D0"/>
    <w:rsid w:val="00563280"/>
    <w:rsid w:val="005803CB"/>
    <w:rsid w:val="00610D8F"/>
    <w:rsid w:val="00616850"/>
    <w:rsid w:val="00625C0A"/>
    <w:rsid w:val="006720DA"/>
    <w:rsid w:val="00681828"/>
    <w:rsid w:val="00682FAB"/>
    <w:rsid w:val="006A5E6B"/>
    <w:rsid w:val="006D179E"/>
    <w:rsid w:val="006D63EF"/>
    <w:rsid w:val="00782DD2"/>
    <w:rsid w:val="007921E9"/>
    <w:rsid w:val="007C374F"/>
    <w:rsid w:val="007E66AA"/>
    <w:rsid w:val="008069C1"/>
    <w:rsid w:val="008352EF"/>
    <w:rsid w:val="008426B6"/>
    <w:rsid w:val="0085308D"/>
    <w:rsid w:val="0089799C"/>
    <w:rsid w:val="008B4B62"/>
    <w:rsid w:val="008D00A6"/>
    <w:rsid w:val="008D714F"/>
    <w:rsid w:val="008E53DF"/>
    <w:rsid w:val="009014F1"/>
    <w:rsid w:val="00945E8A"/>
    <w:rsid w:val="009511E1"/>
    <w:rsid w:val="009A0437"/>
    <w:rsid w:val="009F5A40"/>
    <w:rsid w:val="00A16B44"/>
    <w:rsid w:val="00A22CDA"/>
    <w:rsid w:val="00A24DFD"/>
    <w:rsid w:val="00A313A1"/>
    <w:rsid w:val="00A348FF"/>
    <w:rsid w:val="00A56F43"/>
    <w:rsid w:val="00A76B32"/>
    <w:rsid w:val="00AA07D7"/>
    <w:rsid w:val="00AA0A14"/>
    <w:rsid w:val="00AF00CC"/>
    <w:rsid w:val="00AF1107"/>
    <w:rsid w:val="00B159AA"/>
    <w:rsid w:val="00B57DEB"/>
    <w:rsid w:val="00B858CA"/>
    <w:rsid w:val="00B944F4"/>
    <w:rsid w:val="00BB4E36"/>
    <w:rsid w:val="00C34B74"/>
    <w:rsid w:val="00C37828"/>
    <w:rsid w:val="00C639E3"/>
    <w:rsid w:val="00C65B19"/>
    <w:rsid w:val="00CA7B2B"/>
    <w:rsid w:val="00CB5D13"/>
    <w:rsid w:val="00D31D57"/>
    <w:rsid w:val="00D96701"/>
    <w:rsid w:val="00DF4D19"/>
    <w:rsid w:val="00E609D6"/>
    <w:rsid w:val="00E81E6C"/>
    <w:rsid w:val="00E82999"/>
    <w:rsid w:val="00E953A6"/>
    <w:rsid w:val="00EC0C8A"/>
    <w:rsid w:val="00ED7055"/>
    <w:rsid w:val="00F54C89"/>
    <w:rsid w:val="00F8637B"/>
    <w:rsid w:val="00F9183F"/>
    <w:rsid w:val="00FA7CF2"/>
    <w:rsid w:val="00FB03A4"/>
    <w:rsid w:val="00FD5750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315D"/>
  <w15:chartTrackingRefBased/>
  <w15:docId w15:val="{0AF445C1-5116-4EEE-9706-B6C88D86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1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11E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F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3074-DE01-4E3D-B9A2-12828B9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еровна Багирова</dc:creator>
  <cp:keywords/>
  <dc:description/>
  <cp:lastModifiedBy>Азеровна Багирова</cp:lastModifiedBy>
  <cp:revision>49</cp:revision>
  <dcterms:created xsi:type="dcterms:W3CDTF">2024-02-03T12:04:00Z</dcterms:created>
  <dcterms:modified xsi:type="dcterms:W3CDTF">2024-02-14T20:16:00Z</dcterms:modified>
</cp:coreProperties>
</file>